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68067E" w:rsidP="0068067E">
      <w:pPr>
        <w:pStyle w:val="Titre"/>
        <w:jc w:val="center"/>
      </w:pPr>
      <w:r>
        <w:t>P1701 Manettes : protocole de communication</w:t>
      </w:r>
    </w:p>
    <w:p w:rsidR="0068067E" w:rsidRDefault="0068067E" w:rsidP="0068067E"/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1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>
        <w:rPr>
          <w:vertAlign w:val="superscript"/>
        </w:rPr>
        <w:t> </w:t>
      </w:r>
      <w:r>
        <w:t>: input binaire de 8 boutons</w:t>
      </w:r>
    </w:p>
    <w:p w:rsidR="00EB23D6" w:rsidRDefault="00EB23D6" w:rsidP="00994208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 w:rsidR="00F873D0">
        <w:t>: input binaire de 4 boutons et mode de jeu sur 2 bits, avec 2</w:t>
      </w:r>
      <w:r>
        <w:t xml:space="preserve"> emplacements libres</w:t>
      </w:r>
      <w:r w:rsidR="00F873D0">
        <w:t xml:space="preserve">. Le byte se présente sous la forme suivante : 0B«mm00bbbb» où « mm » correspond au mode </w:t>
      </w:r>
      <w:r w:rsidR="00994208">
        <w:t xml:space="preserve">(en binaire) </w:t>
      </w:r>
      <w:bookmarkStart w:id="0" w:name="_GoBack"/>
      <w:bookmarkEnd w:id="0"/>
      <w:r w:rsidR="00F873D0">
        <w:t>et chaque « b » correspond à un bouton</w:t>
      </w:r>
    </w:p>
    <w:p w:rsidR="00EB23D6" w:rsidRPr="00F873D0" w:rsidRDefault="00EB23D6" w:rsidP="00EB23D6">
      <w:pPr>
        <w:pStyle w:val="Paragraphedeliste"/>
        <w:numPr>
          <w:ilvl w:val="2"/>
          <w:numId w:val="1"/>
        </w:numPr>
      </w:pPr>
      <w:r w:rsidRPr="00F873D0">
        <w:t>3</w:t>
      </w:r>
      <w:r w:rsidRPr="00F873D0">
        <w:rPr>
          <w:vertAlign w:val="superscript"/>
        </w:rPr>
        <w:t>e</w:t>
      </w:r>
      <w:r w:rsidRPr="00F873D0">
        <w:t>-8</w:t>
      </w:r>
      <w:r w:rsidRPr="00F873D0">
        <w:rPr>
          <w:vertAlign w:val="superscript"/>
        </w:rPr>
        <w:t>e</w:t>
      </w:r>
      <w:r w:rsidRPr="00F873D0">
        <w:t xml:space="preserve"> input : 6 axes sur 8 bits</w:t>
      </w:r>
    </w:p>
    <w:p w:rsidR="00EB23D6" w:rsidRPr="00F873D0" w:rsidRDefault="00EB23D6" w:rsidP="00EB23D6">
      <w:pPr>
        <w:pStyle w:val="Paragraphedeliste"/>
        <w:numPr>
          <w:ilvl w:val="1"/>
          <w:numId w:val="1"/>
        </w:numPr>
      </w:pPr>
      <w:r w:rsidRPr="00F873D0">
        <w:t>Sens Objet-&gt;Manette</w:t>
      </w:r>
      <w:r w:rsidR="00F873D0">
        <w:t xml:space="preserve"> </w:t>
      </w:r>
      <w:r w:rsidRPr="00F873D0">
        <w:t>: 2 byt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>: Puissance PWM pour le rumble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Commande état écran</w:t>
      </w:r>
    </w:p>
    <w:p w:rsidR="00EB23D6" w:rsidRPr="00EB23D6" w:rsidRDefault="00EB23D6" w:rsidP="00EB23D6">
      <w:r>
        <w:t>Rappel : les commandes pour le buzzer et l’écran restent à définir avec le groupe P1631</w:t>
      </w:r>
    </w:p>
    <w:p w:rsidR="00EB23D6" w:rsidRPr="00EB23D6" w:rsidRDefault="00EB23D6" w:rsidP="00EB23D6"/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>MAILLARD Jo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5D0805"/>
    <w:rsid w:val="0068067E"/>
    <w:rsid w:val="00994208"/>
    <w:rsid w:val="00EB23D6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93BF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0756-6644-451E-8CE8-491409A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3</cp:revision>
  <dcterms:created xsi:type="dcterms:W3CDTF">2019-03-28T07:38:00Z</dcterms:created>
  <dcterms:modified xsi:type="dcterms:W3CDTF">2019-04-08T09:32:00Z</dcterms:modified>
</cp:coreProperties>
</file>